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17" w:lineRule="auto" w:before="436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PRO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chard Kasperowski is a serial product developer, innovator, teacher, speaker, author, and coach focu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building, high-performance teams, Agile software development, and digital product development. He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of two books,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The Core Protocols: A Guide to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vard University, and he co-teaches th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!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ellowship at Boston University.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319" w:lineRule="auto" w:before="318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ertified Agile Team Building™ program to clients in industry. I coach executive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on teams to be their best. I am a regular keynote speaker, session speaker, and organizer of regional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 conferences related to agile software development. I have written two books about high-perform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s. I publish a blog, and I am developing an interactive e-book/ self-paced online course on the same topic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ough the nearly 80 episodes of my podcast, With Great People: The Podcast for High-Performance Teams,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view thought leaders in agility and team performance to share their knowledge with the world. My indust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lasses include:</w:t>
      </w:r>
    </w:p>
    <w:p>
      <w:pPr>
        <w:autoSpaceDN w:val="0"/>
        <w:autoSpaceDE w:val="0"/>
        <w:widowControl/>
        <w:spacing w:line="314" w:lineRule="auto" w:before="29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: a coding dojo to learn the technical foundations of Agile, including extr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(XP), pair programming, mob programming, test-driven development (TDD), working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gacy code, refactoring and refactoring patterns, clean code, code smells, and code coverage; taught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’s choice of programming language, including C/C++, Java, Python, C#, TypeScript/JavaScrip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atch</w:t>
      </w:r>
    </w:p>
    <w:p>
      <w:pPr>
        <w:autoSpaceDN w:val="0"/>
        <w:autoSpaceDE w:val="0"/>
        <w:widowControl/>
        <w:spacing w:line="314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anced Agile Technical Skills: a coding dojo to learn how to refactor your code safely to well-kn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 patterns, including design patterns (targets for refactored code) such as Strategy, Factory, Fact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, State, and Singleton; extreme programming (XP)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DD), working with legacy code, clean code, and code smells; taught in the client’s choice of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anguage, including C/C++, Java, Python, C#, TypeScript/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 Building™: the science, research, and practical skills for teams to build hi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&amp; Scrum Foundations: a two-day class to learn the foundations of agile software develop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product management skills to efficiently and effectively guide engineering tea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o build the right product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0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y clients include athenahealth, Agile Alliance, Broad Institute, Harvard Library, The Hartford, MIT Care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ising and Professional Development, John Deere, RSA Security, Prezi, SkillSoft, Visa, The New York Time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rix, Cognex, f5, Foundation Medicine, HealthEdge, Henry Stewart Talks, IDEXX Laboratories, InterSystem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gitrade, Meltwater, Palantir.net, WellSky, Velir, TrueVentures, C4 Media, Kelmar, WPI, and more.</w:t>
      </w:r>
    </w:p>
    <w:p>
      <w:pPr>
        <w:autoSpaceDN w:val="0"/>
        <w:autoSpaceDE w:val="0"/>
        <w:widowControl/>
        <w:spacing w:line="30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teams on Agile software development, and I led the software dev team for Nokia Account, one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ld’s largest social identity systems. 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n Agile coach/manager. As a manager, I had formal responsibility and authority. I had skin in the game, s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ad strong motivation to lead my team to success. But I wasn’t a traditional manager, a dictator us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mand-and-control to coerce and intimidate. I managed in the style of a coach, creating physical, menta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otional space within which my team succeeded, guiding them and giving them the skills they needed to win.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d this using Agile principles and practices. I used Agile not because it’s in fashion, but because when it’s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gorously, teams can’t help but succeed. 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Agile software teams around the world, and I was the founder and leader of Nokia’s Boston-area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remarkable mobile applications, with a focus on video and music services, for companies like CB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orts, Audible, AT&amp;T, Virgin Mobile, and Viacom. I worked directly with our customers to make sure w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tually understood and met their goals. I ran the engineering team that built these customized mobile app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Scrum and other Agile practices to lead our projects and continually improve our capabilities. I also r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and Operations group, making sure our hosted services stayed up and running. Our apps ran on a wide varie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f mobile phones, and we used technologies like Java ME/SE/EE, BREW, WAP, MySQL, and Linux.</w:t>
      </w:r>
    </w:p>
    <w:p>
      <w:pPr>
        <w:autoSpaceDN w:val="0"/>
        <w:autoSpaceDE w:val="0"/>
        <w:widowControl/>
        <w:spacing w:line="32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Magellan DataPath Manager, a network management application focused on storage and long-hau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cal networks, using SNMP, TL1, command line interfaces, and proprietary APIs to monitor the net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dware. I led the software team, mentoring and managing the other software developers while making my 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 contributions to the tool’s design and implementation. I also worked as a sales engineer, demo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to prospects and customers and at trade shows. I made frequent site visits to help sell, instal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gure our application. I gave technical presentations to prospective customers, OEMs, and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tners, and I was the technical person of choice for presentations to potential acquirers, with audiences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ed from individual contributors to senior VPs of Fortune 500 companies. We built the product using Java 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.0, C++, JESS, and Oracle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orked as a consultant and contractor, helping numerous organizations achieve their technology goals. In 200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2004, we refocused on mobile apps. We wrote how to articles for publication, developed a Java ME trai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and presented at conferences, user groups, and training classes. We founded Boston Mobile, the Bost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a community of mobile software developers. 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a solo consultant, I did it all, including marketing, sales, and delivery. My clients included: </w:t>
      </w:r>
    </w:p>
    <w:p>
      <w:pPr>
        <w:autoSpaceDN w:val="0"/>
        <w:autoSpaceDE w:val="0"/>
        <w:widowControl/>
        <w:spacing w:line="300" w:lineRule="auto" w:before="29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tha Birnbaum Consulting: I prototyped a web-based data collection system for a federally fund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ject. The project, Composition Corrector, investigated and attempted to correct the grammatical error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ing of nonnative speakers. We used Java, JSP, SQL, JBoss, and HSQLDB. </w:t>
      </w:r>
    </w:p>
    <w:p>
      <w:pPr>
        <w:autoSpaceDN w:val="0"/>
        <w:autoSpaceDE w:val="0"/>
        <w:widowControl/>
        <w:spacing w:line="283" w:lineRule="auto" w:before="17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rtWorlds: I ported iShop from Flash on Pocket PC over Wi-Fi to J2ME on mobile phones over the cellula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a network. iShop is a handheld application the brings the Amazon.com 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lick Willy Bike Lube: I designed and built the credit card processing part of Slick Willy’s website using Jav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E, including JSP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ndia National Laboratories: I made custom enhancements to CQuest, a unique thesaurus-based datab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ine and image database. The implementation was in C and shell scripts on UNIX. I also provided custom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pport for CQuest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wsEdge (acquired by Thomson Business Intelligence) : I analyzed NewsEdge’s QA practices and ma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commendations for improvement, many of which were implemented. As part of this, I prototyped a t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ion tool using Java SE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en Technology and Keyport Life Insurance (acquired by Sun Life Financial) : I designed and implemen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application that delivered annuity information to Keyport’s customer care representatives, improving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-the-phone response time. I used Java EE, XML, JAXB, EJB, JBoss, WebLogic, and Oracle. </w:t>
      </w:r>
    </w:p>
    <w:p>
      <w:pPr>
        <w:autoSpaceDN w:val="0"/>
        <w:autoSpaceDE w:val="0"/>
        <w:widowControl/>
        <w:spacing w:line="307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tisimo Cycling: I conceived, built, and deployed a web-based training log to help competitive cyclists tr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ir training activities. I used JAWS, a Hibernate-like tool for object-relational mapping, and EJB 2.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ainer managed persistence of entity beans in JBoss. I used a session bean as a facade over the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yer, and I built a JSP-based MVC framework for the GUI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eGroup: I trained staff members on JavaSE and EE, JUnit, servlets, JSP, and EJB. I also designed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tools to help test Gale Group’s search-and-delivery system for documents in their publis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oom Technology (acquired by EMC ): In addition to mentoring junior testers, I tested e Room, a w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Factory: I enhanced ProductFactory’s web-based project management system, using JavaEE, JS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bSphere, and JavaScript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rch Concepts (formerly Innoverity) : I led the architecture and design of the second version of a web-ba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for categorizing and summarizing large sets of documents. Implemented presentation and data lay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system. Implementation used J2EE, Java, JSP, JAXB, XML, and Resi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TE Laboratories (merged into Verizon) : I helped build Verizon’s web-based billing system using Java E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lets, EJB, WebLogic, and a Java-based HTML generator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able Rehab: I was Enable’s software expert. Using Java SE and Swing, I prototyped a tool to connec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ech recognizer with Knowledge Technology International’s mechanical engineering softwar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ageConcepts: I helped revive Image Concepts and its product, CQuest. I stabilized the code, fixed bug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de enhancements. The implementation used C, Java SE, and AWT on UNIX and Windows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designed and built prototypes for an English language learning mobile application. We developed a nov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of concatenative speech synthesis in Java ME on Nokia S60, our initial platform.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a rules-based programming language and platform to automate mechanical engineering design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ny was founded from an MIT AI project.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found and fixed bugs in this object and relational database system in the M (MUMPS) programming language.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help everyone become the pianist they’ve always wanted to be. PianoPlay.app us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dagogical theory of spaced repetition to help aspiring pianists train themselves to higher levels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sicianship. I implemented PianoPlay.app using Python, Flask, Bootstrap, and S3.</w:t>
      </w:r>
    </w:p>
    <w:p>
      <w:pPr>
        <w:autoSpaceDN w:val="0"/>
        <w:autoSpaceDE w:val="0"/>
        <w:widowControl/>
        <w:spacing w:line="319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a website and social media presence that encourages English and Spanish speakers aro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orld to vaccinate themselves and their loved ones against Covid. It spreads positive messages to figh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ainst rampant mis- and disinformation. Future iterations of VaccinateAll will generalize the messag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mote vaccinations against other preventable infirmities. I publish in Spanish to ensure that the larg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ish-speaking community of Spanish speakers receives all the information they need to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cisions to vaccinate themselves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make it easy to maintain exactly one version of your curricul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tae. Write your CV in Markdown, and cv-creator generates a great looking CV in HTML and PDF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is in Python and CSS. This CV was generated by cv-creato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Spanish is the missing link in foreign language acquisition applications. Its sole purpose is to teach you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 the language, to pronounce words and phrases correctly. It is designed to be a plug-in component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nguage acquisition platforms that lack speaking and pronunciation practice (which is almost all of them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ed using Python, Flask, and Google Cloud text-to-speech.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the next Generation video chat platform. It makes video meetings and events feel more like we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gether in physical space. I identify investors and help raise capital. I identify and invite new users to jo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tform, focusing on conference organizers and teaching and learning environment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focus on health-related start-ups and underrepresented founders. My goal is to assist founders on teaming skill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duct development agility, and technical implementation, so we can enjoy amazingly successful exits together.</w:t>
      </w:r>
    </w:p>
    <w:p>
      <w:pPr>
        <w:autoSpaceDN w:val="0"/>
        <w:autoSpaceDE w:val="0"/>
        <w:widowControl/>
        <w:spacing w:line="233" w:lineRule="auto" w:before="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y current portfolio includes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female/LGBTQ+ founder, the first producer of basketball shoes made by women specif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women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ask an expert anything, anytime – like WhatsApp for MasterClas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pex Noire: Black founders, hiring for social justice; cannabis retailer and lounge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entored founders at this accelerator for pre-seed-stage start-ups. My advice focused on agile softwar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 and high-performance team building skills.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8" w:lineRule="auto" w:before="318" w:after="0"/>
        <w:ind w:left="1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MMUNITY BUILDING AND PARTICIP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19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wrote the Greatness Manifesto and founded Greatness Guild to help everyone in the world achieve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est potential. Version 2 of Greatness Guild will be a registered non-profit aimed at connecting urban you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ople with great jobs and great health. We plan to run coding dojos to teach programming skills, hosted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fices of Boston-area tech companies; not only will the kids learn coding skills for well paying jobs, but they’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connected with the hiring managers in the local tech scene. In addition, we will run a martial arts dojo to he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m with physical and mental health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s of Agile Arizona on overall conference management, including the importance of insu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iversity, equity, and inclusion in the speaker roste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ake micro-loans to women in developing countries. As of 2022, I have made 17 loans focusing on issues lik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od availability and security, potable water, family health, sanitation, education, childbirth and other med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ices, entrepreneurship and financial independence, Covid mitigation. I don’t care whether borrowers re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 – the point is to help loan recipients have better lives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 president and event organizer, I made sure our roster of speakers was at least 50% women. I mentored firs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ime speakers to help them feel comfortable on stage as they shared amazingly engaging session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 leader of the Agile NYC community open space conference day. We donated 100% of proceeds to Bl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rls Code, a non-profit that provides programming classes for young Black women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 and pay for this annual party for members of the Agile community. We plan to restart the annual ev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t-Covid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Together is a hackathon focused on budding software developers who are women and non-binary. A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judge,” I simply ask for a demo of teams’ work and then give them encouragement and fresh ideas.</w:t>
      </w:r>
    </w:p>
    <w:p>
      <w:pPr>
        <w:autoSpaceDN w:val="0"/>
        <w:autoSpaceDE w:val="0"/>
        <w:widowControl/>
        <w:spacing w:line="302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 of this monthly meet-up on overall meet-up management and how to run educa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ing dojo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IMARY ORGANIZERS CIRCLE, VOLUNTEER – AGILE BOSTON – 2009-20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helped lead this community group, spreading Agile knowledge and skills throughout the area via monthly mee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ps and annual conferences.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FOUNDER, CHIEF ORGANIZER – NOKIA BOSTON AGILE COMMUNITY –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2011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d a monthly meet-up and consulted to everyone within the company who wanted to know more ab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product development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BOSTON MOBILE JAVA SOFTWARE DEVELOPERS – 2003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02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purpose of the course is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ke sure all CS graduates have real-world skills to build and deliver great software products that people love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ents love the course. In the most recent semester (Fall 2021), students rated the course 4.8 out of 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the mean course review. Sample student reviews include: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9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17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ing agile and tackling challenges associated with it. Richard is a great professor with immen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knowledge. His style of teaching is wonderful. I loved the class structure. The breakout room activities reall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lp us learn the agile concepts. The final project that we do was a great learning experience as we ha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 agile framework ground up and teaching staff helped us in our way. This is a must cour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earning agile practices. A fun course as well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ire and manage my own teaching assistants. To ensure all students feel welcome and can succe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my teaching assistants are typically women and people of color.</w:t>
      </w:r>
    </w:p>
    <w:p>
      <w:pPr>
        <w:autoSpaceDN w:val="0"/>
        <w:autoSpaceDE w:val="0"/>
        <w:widowControl/>
        <w:spacing w:line="283" w:lineRule="auto" w:before="298" w:after="0"/>
        <w:ind w:left="1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ourse itself is an immersive experience in Agile software development. We study the technical,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novation, and people-dynamics aspects of Agile, including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ical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orking with legacy code: refactoring for clean cod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usiness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anced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: Core Protocols for psychological safety and emotional intelligenc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the end of the course, students understand Agile software development so thoroughly that they can effect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or participate as a member of a great software product development team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-teach the Spark! fellowishp, where I serve as the team lead for software engineering, agile softw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, and high-performance teams. My teaching topics include team building, interpersonal dynamic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development, and technical skills.</w:t>
      </w:r>
    </w:p>
    <w:p>
      <w:pPr>
        <w:autoSpaceDN w:val="0"/>
        <w:autoSpaceDE w:val="0"/>
        <w:widowControl/>
        <w:spacing w:line="293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wo popular self-paced courses, Extreme Programming and Refactoring. These courses shar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ments of technical agility, such as test-driven development, continuous integration, measuring code cover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code quality, and more, using Java as the learning languag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teach kids ages 8-15 how to write code. I focus on helping girls and kids of color learning and succeeding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dding programmers. I use Harvard’s CS-50 Introduction to Computer Science open-source curriculum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roduce kids to the foundations of computer science and application development. In my sessions, kids lear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iques of pair- and mob-programming and test-driven development in programming languages inclu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ython, Java, C, C++, Ruby, and Scratch.</w:t>
      </w:r>
    </w:p>
    <w:p>
      <w:pPr>
        <w:autoSpaceDN w:val="0"/>
        <w:autoSpaceDE w:val="0"/>
        <w:widowControl/>
        <w:spacing w:line="298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ssisted the course CSCI E-124 Data Structures and Algorithms. I taught weekly section groups, reinforc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ortant class topics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4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1,” with Alex Bourgeois, Java Developers’ Journal, December 2003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Building Better Java Applications,” Conference Proceedings: Software and Internet Quality Week Europ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russels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Opportunistic Software Quality,” Conference Proceedings: Thirteenth International Software Quality Wee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an Francisco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Design and Implementation of a Java Test Driver,” Proceedings of the Sixteenth International Conference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Automated Testing and Java Class Libraries,” Conference Proceedings: Eleventh International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Quality Week, San Francisco, 1998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Experiences with Automated Testing,” Proceedings of the Fourteenth International Conference on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ing, Washington DC, 1997. Also in Business Information Systems ‘98, Poznan, Poland, 1998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Citizens internal keynote, 2022 (invited). Also at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1 Minimum Viable Conference, 2021 (invited); Also at Boston Area Women In Agile, 2020 (invited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eart of England Scrum User Group, 2020 (invited); Venture Cafe, 2020 (invited); AgileCamp SF, 2019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New England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autoSpaceDE w:val="0"/>
        <w:widowControl/>
        <w:spacing w:line="326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y, 2022 (invited at this and many other instances). Also at Agile &amp; Beyond, 2022;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The Job Hackers Agile Meetup, 2022 (invited);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Coaching DC, 2021; Hands-On Agile, 2021; Agile+DevOps, 2020; Lean Agile Delivery &amp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aching Network, 2020; Heart of England Scrum User Group, 2020; Agile London, 2020; Zoho meetup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Team Building in the Virtual World, 2020; Agile Coaching Group, 2020; Scrum Alliance webinar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Venture Cafe, 2020; XP2020; Agile Virtual Summit, 2020; Business Analyst Innovation Day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I, 2020; Agile Sales &amp; Marketing Summit, 2019; Venture Cafe, 2019; IIL Agile &amp; Scrum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erence, 2019; Management 3.0, 2019; AgileCamp San Francisco, 2018; Remote Forever Summit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8; AgileCamp Dallas, 2018; Boston Facilitators Roundtable, 2018; North Carolina Project 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itute, 2018; Agile Maine Day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phorum, 2018; Agile Practitioners Online, 2017; Remote Forever Summit, 2017; Agile Arizona, 2017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TP, 2017; Greatness Guild Conference, 2017; Agile Lean Europe, 2017; Agile 2017 conference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aft, 2017; StretchCon Meetup, 2017; Agile Hartford, 2017; Kendall Square Agilists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307" w:lineRule="auto" w:before="178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Transformation Canvas: Team Building Starts With You – Agile India, 2021 (invited). Also at Scr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s of the Universe, 2022; Agile RI, 2021; Agile Arizona, 2021; Agile Austin, 2021; Comparati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ity Meetup, 2021; Craft 2021; Agile Hartford, 2020; Agile RTP, 2020; Venture Cafe, 2020;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mes Summit, 2020; AgileCamp SF, 2019;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A Stunningly Quick Introduction for Everyone – Agile Arizona, 2021 (invited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so at Agile &amp; Scrum 2021; TestingConf, 2020; Ministry of Testing Boston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 – WEtalk Wicked Problems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k Me Anything – Agile Arizona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: Science of Remote Work – Venture Cafe Cambridg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Agile Point Game – Heart of England Scrum User Group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 Coffee Break – a monthly meet-up of team builders, innovators, creators, and agilists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Core Protocols – Campfire Talks with Herbi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NYC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ytest the Agile Point Gam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Ball Point Game – Agile Games Onlin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Fostering Extraordinary Collaboration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Agile Games Lean Coffe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work During a Pandemic: How to Work and Facilitate Online – Agile New England, 2020.</w:t>
      </w:r>
    </w:p>
    <w:p>
      <w:pPr>
        <w:autoSpaceDN w:val="0"/>
        <w:autoSpaceDE w:val="0"/>
        <w:widowControl/>
        <w:spacing w:line="307" w:lineRule="auto" w:before="178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erarchy and Power Games and High-Performance Teams – Agile Maine, 2019. Also at AgileCam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rtland, 2019; AgileCamp Chicago, 2019; Agile Hartford, 2019; NEQC, 2018; Craft Conference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Games, 2018; Boston SPIN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Bull City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n Space facilitator – Agile Day NYC, 2019 (invited)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 are Masters of Mindfulness Meditation – Agile Games Conference, 2019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esting and Test Automation Summit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 Conference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 to Learn a New Programming Language – NEJUG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QCon London, New York, and San Francisco, 2014-2018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reat Team! Clean Language and the Core Protocols – London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mething About Love: Awesome Relationships Fueled by Love – San Jose, CA, 2017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nelist: Identifying and Prioritizing Technical Debt – Collaboration at Scale, Scrum Alliance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lture Design for Great Teams – Santa Barbara Agile, 2016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inuous Teaming: Core Protocols for Great Teams and Results – eSynergy Solutions webinar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Arizona, 2016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ild Awesome Teams with the Core Protocols – 2016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lture and Power Games – Global Scrum Gathering, 2014. Also at Intel Agile and Lean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ference, 2014 (invited); Agile Boston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rt! – Agile India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ing Thanks Pecha Kucha –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iamond Age: Or, A Young Rebel’s Illustrated Guide – Rebel Jam, 2013. Also at Stoos Sparks #3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all Point Game – Agile for Executives, 2013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dical Innovation: The Six Week Open Space Experiment – Scrum Gathering Barcelona, 2013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-Management and Self-Organization: Agile Games with Motion – Agile India, 2014. Also at Hartf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e Camp, 2013; AgileDC, 2013; NEQC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ransformation at Nokia – Agile for Real, 2013 (invited). Also at Hartford Code Camp, 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ve Games for Self-Management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hy Can’t We Be as Good as Nokia? – Nokia Agile Community Autumn Meet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 Agile for Mobile and Be Awesome – MobiCamp Boston, 2010. Also at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neaky Scrum! – Global Scrum Gathering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rom AnyCo to AwesomeCo: A Case Study in Scrum Transformation –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rief Intro to Mobile App Platforms – guest lecture at New England Institute of Art’s WDIM 458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 and Development, 2009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ning Clients with Scrum and Agile – CCA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Success Factors: How to Succeed, How to Fail –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Advertising for Developers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agmatic Development for Mobile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treme Programming and Java Platform, Micro Edition birds of a feather – JavaOn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Provisioning – Boston Mobil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guest lecture – Harvard CSCI E-68 Applied Innovation in Mobile Computing, 2004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Power of J2ME: The Enterprise at Your Fingertips – EDGE 2004 East,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 – to help connect with people in non-English-speaking communities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